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2F0" w:rsidRDefault="003832F0" w:rsidP="00437473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12FD00FB" wp14:editId="0F1B603F">
            <wp:extent cx="2634343" cy="3004457"/>
            <wp:effectExtent l="0" t="0" r="0" b="5715"/>
            <wp:docPr id="1" name="Рисунок 1" descr="\\192.168.200.55\обмен\Экономика\Общая\Локтионова\РАБОТА (по годам)\РАБОТА 2023г\ОТЧЕТЫ\НЕФОРМАЛЬНАЯ ЗАНЯТОСТЬ\Ответы на запросы МинТруда\4.  (неделя праввой грамотности) 19.05.23\НЕДЕЛЯ ПГ (2023)\инф.материалы\PHOTO-2022-10-12-12-47-2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00.55\обмен\Экономика\Общая\Локтионова\РАБОТА (по годам)\РАБОТА 2023г\ОТЧЕТЫ\НЕФОРМАЛЬНАЯ ЗАНЯТОСТЬ\Ответы на запросы МинТруда\4.  (неделя праввой грамотности) 19.05.23\НЕДЕЛЯ ПГ (2023)\инф.материалы\PHOTO-2022-10-12-12-47-29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343" cy="300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437473">
        <w:t xml:space="preserve">          </w:t>
      </w:r>
      <w:r w:rsidR="00FF66EA">
        <w:t xml:space="preserve">       </w:t>
      </w:r>
      <w:r w:rsidR="00437473">
        <w:t xml:space="preserve">  </w:t>
      </w:r>
      <w:r>
        <w:t xml:space="preserve">   </w:t>
      </w:r>
      <w:r w:rsidR="00437473">
        <w:rPr>
          <w:noProof/>
          <w:lang w:eastAsia="ru-RU"/>
        </w:rPr>
        <w:drawing>
          <wp:inline distT="0" distB="0" distL="0" distR="0" wp14:anchorId="7EF64B0B" wp14:editId="49A9DCCE">
            <wp:extent cx="2634343" cy="2710543"/>
            <wp:effectExtent l="0" t="0" r="0" b="0"/>
            <wp:docPr id="4" name="Рисунок 4" descr="\\192.168.200.55\обмен\Экономика\Общая\Локтионова\РАБОТА (по годам)\РАБОТА 2023г\ОТЧЕТЫ\НЕФОРМАЛЬНАЯ ЗАНЯТОСТЬ\Ответы на запросы МинТруда\4.  (неделя праввой грамотности) 19.05.23\НЕДЕЛЯ ПГ (2023)\инф.материалы\PHOTO-2022-10-12-12-47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200.55\обмен\Экономика\Общая\Локтионова\РАБОТА (по годам)\РАБОТА 2023г\ОТЧЕТЫ\НЕФОРМАЛЬНАЯ ЗАНЯТОСТЬ\Ответы на запросы МинТруда\4.  (неделя праввой грамотности) 19.05.23\НЕДЕЛЯ ПГ (2023)\инф.материалы\PHOTO-2022-10-12-12-47-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343" cy="271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FF66EA">
        <w:t xml:space="preserve">                                </w:t>
      </w:r>
      <w:r>
        <w:t xml:space="preserve"> </w:t>
      </w:r>
      <w:r w:rsidR="00FF66EA">
        <w:rPr>
          <w:noProof/>
          <w:lang w:eastAsia="ru-RU"/>
        </w:rPr>
        <w:drawing>
          <wp:inline distT="0" distB="0" distL="0" distR="0" wp14:anchorId="5EF56DAD" wp14:editId="087D5F2A">
            <wp:extent cx="2416629" cy="2699657"/>
            <wp:effectExtent l="0" t="0" r="3175" b="5715"/>
            <wp:docPr id="3" name="Рисунок 3" descr="\\192.168.200.55\обмен\Экономика\Общая\Локтионова\РАБОТА (по годам)\РАБОТА 2023г\ОТЧЕТЫ\НЕФОРМАЛЬНАЯ ЗАНЯТОСТЬ\Ответы на запросы МинТруда\4.  (неделя праввой грамотности) 19.05.23\НЕДЕЛЯ ПГ (2023)\инф.материалы\PHOTO-2022-10-12-12-47-2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200.55\обмен\Экономика\Общая\Локтионова\РАБОТА (по годам)\РАБОТА 2023г\ОТЧЕТЫ\НЕФОРМАЛЬНАЯ ЗАНЯТОСТЬ\Ответы на запросы МинТруда\4.  (неделя праввой грамотности) 19.05.23\НЕДЕЛЯ ПГ (2023)\инф.материалы\PHOTO-2022-10-12-12-47-29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631" cy="269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2F0" w:rsidRPr="00437473" w:rsidRDefault="003832F0" w:rsidP="003832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t xml:space="preserve">  </w:t>
      </w:r>
      <w:r w:rsidRPr="00437473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За защитой своих трудовых прав </w:t>
      </w:r>
    </w:p>
    <w:p w:rsidR="003832F0" w:rsidRPr="00437473" w:rsidRDefault="003832F0" w:rsidP="003832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437473">
        <w:rPr>
          <w:rFonts w:ascii="Times New Roman" w:hAnsi="Times New Roman" w:cs="Times New Roman"/>
          <w:b/>
          <w:i/>
          <w:sz w:val="36"/>
          <w:szCs w:val="36"/>
          <w:u w:val="single"/>
        </w:rPr>
        <w:t>Вы можете обратиться:</w:t>
      </w:r>
    </w:p>
    <w:p w:rsidR="003832F0" w:rsidRPr="00437473" w:rsidRDefault="00FF66EA" w:rsidP="003832F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7473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035F4" wp14:editId="6382CE05">
                <wp:simplePos x="0" y="0"/>
                <wp:positionH relativeFrom="column">
                  <wp:posOffset>59690</wp:posOffset>
                </wp:positionH>
                <wp:positionV relativeFrom="paragraph">
                  <wp:posOffset>130175</wp:posOffset>
                </wp:positionV>
                <wp:extent cx="3038475" cy="828675"/>
                <wp:effectExtent l="0" t="0" r="28575" b="285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2F0" w:rsidRPr="00437473" w:rsidRDefault="003832F0" w:rsidP="003832F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37473">
                              <w:rPr>
                                <w:b/>
                                <w:sz w:val="32"/>
                                <w:szCs w:val="32"/>
                              </w:rPr>
                              <w:t>ГОСУДАРСТВЕННАЯ ИНСПЕКЦИЯ ТРУДА В КК</w:t>
                            </w:r>
                          </w:p>
                          <w:p w:rsidR="003832F0" w:rsidRDefault="003832F0" w:rsidP="00383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6" style="position:absolute;left:0;text-align:left;margin-left:4.7pt;margin-top:10.25pt;width:239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" fillcolor="#4f81bd [3204]" strokecolor="#243f60 [1604]" strokeweight="2pt">
                <v:textbox>
                  <w:txbxContent>
                    <w:p w:rsidR="003832F0" w:rsidRPr="00437473" w:rsidRDefault="003832F0" w:rsidP="003832F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37473">
                        <w:rPr>
                          <w:b/>
                          <w:sz w:val="32"/>
                          <w:szCs w:val="32"/>
                        </w:rPr>
                        <w:t>ГОСУДАРСТВЕННАЯ ИНСПЕКЦИЯ ТРУДА В КК</w:t>
                      </w:r>
                    </w:p>
                    <w:p w:rsidR="003832F0" w:rsidRDefault="003832F0" w:rsidP="003832F0"/>
                  </w:txbxContent>
                </v:textbox>
              </v:roundrect>
            </w:pict>
          </mc:Fallback>
        </mc:AlternateContent>
      </w:r>
    </w:p>
    <w:p w:rsidR="003832F0" w:rsidRPr="00437473" w:rsidRDefault="00FF66EA">
      <w:pPr>
        <w:rPr>
          <w:sz w:val="36"/>
          <w:szCs w:val="36"/>
        </w:rPr>
      </w:pPr>
      <w:r w:rsidRPr="00437473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AD2CB7" wp14:editId="61994C95">
                <wp:simplePos x="0" y="0"/>
                <wp:positionH relativeFrom="column">
                  <wp:posOffset>4469765</wp:posOffset>
                </wp:positionH>
                <wp:positionV relativeFrom="paragraph">
                  <wp:posOffset>194310</wp:posOffset>
                </wp:positionV>
                <wp:extent cx="977900" cy="323850"/>
                <wp:effectExtent l="0" t="19050" r="31750" b="38100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8" o:spid="_x0000_s1026" type="#_x0000_t13" style="position:absolute;margin-left:351.95pt;margin-top:15.3pt;width:77pt;height:2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" adj="18023" fillcolor="#4f81bd [3204]" strokecolor="#243f60 [1604]" strokeweight="2pt"/>
            </w:pict>
          </mc:Fallback>
        </mc:AlternateContent>
      </w:r>
      <w:r w:rsidRPr="00437473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BE3BE" wp14:editId="35FCD447">
                <wp:simplePos x="0" y="0"/>
                <wp:positionH relativeFrom="column">
                  <wp:posOffset>6999605</wp:posOffset>
                </wp:positionH>
                <wp:positionV relativeFrom="paragraph">
                  <wp:posOffset>40005</wp:posOffset>
                </wp:positionV>
                <wp:extent cx="2200275" cy="752475"/>
                <wp:effectExtent l="0" t="0" r="28575" b="28575"/>
                <wp:wrapNone/>
                <wp:docPr id="9" name="Прямоугольник с двумя вырезанными соседними углами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75247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2F0" w:rsidRPr="00FA3497" w:rsidRDefault="00AE00C5" w:rsidP="003832F0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(800</w:t>
                            </w:r>
                            <w:r w:rsidR="003832F0" w:rsidRPr="00FA3497">
                              <w:rPr>
                                <w:b/>
                                <w:sz w:val="44"/>
                                <w:szCs w:val="44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350-09-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9" o:spid="_x0000_s1027" style="position:absolute;margin-left:551.15pt;margin-top:3.15pt;width:173.2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0275,752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" adj="-11796480,,5400" path="m125415,l2074860,r125415,125415l2200275,752475r,l,752475r,l,125415,125415,xe" fillcolor="#4f81bd [3204]" strokecolor="#243f60 [1604]" strokeweight="2pt">
                <v:stroke joinstyle="miter"/>
                <v:formulas/>
                <v:path arrowok="t" o:connecttype="custom" o:connectlocs="125415,0;2074860,0;2200275,125415;2200275,752475;2200275,752475;0,752475;0,752475;0,125415;125415,0" o:connectangles="0,0,0,0,0,0,0,0,0" textboxrect="0,0,2200275,752475"/>
                <v:textbox>
                  <w:txbxContent>
                    <w:p w:rsidR="003832F0" w:rsidRPr="00FA3497" w:rsidRDefault="00AE00C5" w:rsidP="003832F0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(800</w:t>
                      </w:r>
                      <w:r w:rsidR="003832F0" w:rsidRPr="00FA3497">
                        <w:rPr>
                          <w:b/>
                          <w:sz w:val="44"/>
                          <w:szCs w:val="44"/>
                        </w:rPr>
                        <w:t xml:space="preserve">) 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350-09-73</w:t>
                      </w:r>
                    </w:p>
                  </w:txbxContent>
                </v:textbox>
              </v:shape>
            </w:pict>
          </mc:Fallback>
        </mc:AlternateContent>
      </w:r>
    </w:p>
    <w:p w:rsidR="00437473" w:rsidRPr="00437473" w:rsidRDefault="00FF66E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</w:p>
    <w:p w:rsidR="00437473" w:rsidRPr="00437473" w:rsidRDefault="00081959">
      <w:pPr>
        <w:rPr>
          <w:sz w:val="36"/>
          <w:szCs w:val="36"/>
        </w:rPr>
      </w:pPr>
      <w:r w:rsidRPr="00437473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D75173" wp14:editId="595C8337">
                <wp:simplePos x="0" y="0"/>
                <wp:positionH relativeFrom="column">
                  <wp:posOffset>6984365</wp:posOffset>
                </wp:positionH>
                <wp:positionV relativeFrom="paragraph">
                  <wp:posOffset>297815</wp:posOffset>
                </wp:positionV>
                <wp:extent cx="2211070" cy="695325"/>
                <wp:effectExtent l="0" t="0" r="17780" b="28575"/>
                <wp:wrapNone/>
                <wp:docPr id="12" name="Прямоугольник с двумя вырезанными соседними углами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70" cy="69532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2F0" w:rsidRPr="00E141F3" w:rsidRDefault="00D74341" w:rsidP="003832F0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(86167)</w:t>
                            </w:r>
                            <w:r w:rsidR="003832F0" w:rsidRPr="00E141F3">
                              <w:rPr>
                                <w:b/>
                                <w:sz w:val="44"/>
                                <w:szCs w:val="44"/>
                              </w:rPr>
                              <w:t>5-26-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12" o:spid="_x0000_s1028" style="position:absolute;margin-left:549.95pt;margin-top:23.45pt;width:174.1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11070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" adj="-11796480,,5400" path="m115890,l2095180,r115890,115890l2211070,695325r,l,695325r,l,115890,115890,xe" fillcolor="#4f81bd [3204]" strokecolor="#243f60 [1604]" strokeweight="2pt">
                <v:stroke joinstyle="miter"/>
                <v:formulas/>
                <v:path arrowok="t" o:connecttype="custom" o:connectlocs="115890,0;2095180,0;2211070,115890;2211070,695325;2211070,695325;0,695325;0,695325;0,115890;115890,0" o:connectangles="0,0,0,0,0,0,0,0,0" textboxrect="0,0,2211070,695325"/>
                <v:textbox>
                  <w:txbxContent>
                    <w:p w:rsidR="003832F0" w:rsidRPr="00E141F3" w:rsidRDefault="00D74341" w:rsidP="003832F0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(86167)</w:t>
                      </w:r>
                      <w:r w:rsidR="003832F0" w:rsidRPr="00E141F3">
                        <w:rPr>
                          <w:b/>
                          <w:sz w:val="44"/>
                          <w:szCs w:val="44"/>
                        </w:rPr>
                        <w:t>5-26-60</w:t>
                      </w:r>
                    </w:p>
                  </w:txbxContent>
                </v:textbox>
              </v:shape>
            </w:pict>
          </mc:Fallback>
        </mc:AlternateContent>
      </w:r>
      <w:r w:rsidR="00FF66EA" w:rsidRPr="00437473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D77FC3" wp14:editId="244D4185">
                <wp:simplePos x="0" y="0"/>
                <wp:positionH relativeFrom="column">
                  <wp:posOffset>-10795</wp:posOffset>
                </wp:positionH>
                <wp:positionV relativeFrom="paragraph">
                  <wp:posOffset>50800</wp:posOffset>
                </wp:positionV>
                <wp:extent cx="3076575" cy="742950"/>
                <wp:effectExtent l="0" t="0" r="28575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2F0" w:rsidRPr="00437473" w:rsidRDefault="003832F0" w:rsidP="003832F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37473">
                              <w:rPr>
                                <w:b/>
                                <w:sz w:val="32"/>
                                <w:szCs w:val="32"/>
                              </w:rPr>
                              <w:t>ЦЕНТР ЗАНЯТОСТИ НАСЕЛЕНИЯ В ТУАПСИНСКОМ РАЙО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29" style="position:absolute;margin-left:-.85pt;margin-top:4pt;width:242.2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" fillcolor="#4f81bd [3204]" strokecolor="#243f60 [1604]" strokeweight="2pt">
                <v:textbox>
                  <w:txbxContent>
                    <w:p w:rsidR="003832F0" w:rsidRPr="00437473" w:rsidRDefault="003832F0" w:rsidP="003832F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37473">
                        <w:rPr>
                          <w:b/>
                          <w:sz w:val="32"/>
                          <w:szCs w:val="32"/>
                        </w:rPr>
                        <w:t>ЦЕНТР ЗАНЯТОСТИ НАСЕЛЕНИЯ В ТУАПСИНСКОМ РАЙОН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437473" w:rsidRPr="00437473" w:rsidRDefault="00FF66EA">
      <w:pPr>
        <w:rPr>
          <w:sz w:val="36"/>
          <w:szCs w:val="36"/>
        </w:rPr>
      </w:pPr>
      <w:r w:rsidRPr="00437473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5D769A" wp14:editId="259BA44D">
                <wp:simplePos x="0" y="0"/>
                <wp:positionH relativeFrom="column">
                  <wp:posOffset>4328160</wp:posOffset>
                </wp:positionH>
                <wp:positionV relativeFrom="paragraph">
                  <wp:posOffset>79375</wp:posOffset>
                </wp:positionV>
                <wp:extent cx="977900" cy="323850"/>
                <wp:effectExtent l="0" t="19050" r="31750" b="38100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1" o:spid="_x0000_s1026" type="#_x0000_t13" style="position:absolute;margin-left:340.8pt;margin-top:6.25pt;width:77pt;height:2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" adj="18023" fillcolor="#4f81bd [3204]" strokecolor="#243f60 [1604]" strokeweight="2pt"/>
            </w:pict>
          </mc:Fallback>
        </mc:AlternateContent>
      </w:r>
    </w:p>
    <w:p w:rsidR="00437473" w:rsidRPr="00437473" w:rsidRDefault="00FF66EA">
      <w:pPr>
        <w:rPr>
          <w:sz w:val="36"/>
          <w:szCs w:val="36"/>
        </w:rPr>
      </w:pPr>
      <w:r w:rsidRPr="00437473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ED8E0E" wp14:editId="556F75E4">
                <wp:simplePos x="0" y="0"/>
                <wp:positionH relativeFrom="column">
                  <wp:posOffset>62230</wp:posOffset>
                </wp:positionH>
                <wp:positionV relativeFrom="paragraph">
                  <wp:posOffset>213360</wp:posOffset>
                </wp:positionV>
                <wp:extent cx="3028950" cy="914400"/>
                <wp:effectExtent l="0" t="0" r="19050" b="1905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2F0" w:rsidRPr="00E141F3" w:rsidRDefault="003832F0" w:rsidP="003832F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141F3">
                              <w:rPr>
                                <w:b/>
                                <w:sz w:val="32"/>
                                <w:szCs w:val="32"/>
                              </w:rPr>
                              <w:t>АДМИНИСТРАЦИЯ МО ТУАПСИНСКИЙ РАЙ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3" o:spid="_x0000_s1030" style="position:absolute;margin-left:4.9pt;margin-top:16.8pt;width:238.5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" fillcolor="#4f81bd [3204]" strokecolor="#243f60 [1604]" strokeweight="2pt">
                <v:textbox>
                  <w:txbxContent>
                    <w:p w:rsidR="003832F0" w:rsidRPr="00E141F3" w:rsidRDefault="003832F0" w:rsidP="003832F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141F3">
                        <w:rPr>
                          <w:b/>
                          <w:sz w:val="32"/>
                          <w:szCs w:val="32"/>
                        </w:rPr>
                        <w:t>АДМИНИСТРАЦИЯ МО ТУАПСИНСКИЙ РАЙОН</w:t>
                      </w:r>
                    </w:p>
                  </w:txbxContent>
                </v:textbox>
              </v:roundrect>
            </w:pict>
          </mc:Fallback>
        </mc:AlternateContent>
      </w:r>
      <w:r w:rsidRPr="00437473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4E4F3B" wp14:editId="124272A9">
                <wp:simplePos x="0" y="0"/>
                <wp:positionH relativeFrom="column">
                  <wp:posOffset>7038975</wp:posOffset>
                </wp:positionH>
                <wp:positionV relativeFrom="paragraph">
                  <wp:posOffset>439420</wp:posOffset>
                </wp:positionV>
                <wp:extent cx="2156460" cy="695325"/>
                <wp:effectExtent l="0" t="0" r="15240" b="28575"/>
                <wp:wrapNone/>
                <wp:docPr id="15" name="Прямоугольник с двумя вырезанными соседними углами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69532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2F0" w:rsidRPr="00E141F3" w:rsidRDefault="00D74341" w:rsidP="00D74341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(86167)</w:t>
                            </w:r>
                            <w:r w:rsidR="003832F0" w:rsidRPr="00E141F3">
                              <w:rPr>
                                <w:b/>
                                <w:sz w:val="44"/>
                                <w:szCs w:val="44"/>
                              </w:rPr>
                              <w:t>2-39-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15" o:spid="_x0000_s1031" style="position:absolute;margin-left:554.25pt;margin-top:34.6pt;width:169.8pt;height:5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6460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" adj="-11796480,,5400" path="m115890,l2040570,r115890,115890l2156460,695325r,l,695325r,l,115890,115890,xe" fillcolor="#4f81bd [3204]" strokecolor="#243f60 [1604]" strokeweight="2pt">
                <v:stroke joinstyle="miter"/>
                <v:formulas/>
                <v:path arrowok="t" o:connecttype="custom" o:connectlocs="115890,0;2040570,0;2156460,115890;2156460,695325;2156460,695325;0,695325;0,695325;0,115890;115890,0" o:connectangles="0,0,0,0,0,0,0,0,0" textboxrect="0,0,2156460,695325"/>
                <v:textbox>
                  <w:txbxContent>
                    <w:p w:rsidR="003832F0" w:rsidRPr="00E141F3" w:rsidRDefault="00D74341" w:rsidP="00D74341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(86167)</w:t>
                      </w:r>
                      <w:r w:rsidR="003832F0" w:rsidRPr="00E141F3">
                        <w:rPr>
                          <w:b/>
                          <w:sz w:val="44"/>
                          <w:szCs w:val="44"/>
                        </w:rPr>
                        <w:t>2-39-70</w:t>
                      </w:r>
                    </w:p>
                  </w:txbxContent>
                </v:textbox>
              </v:shape>
            </w:pict>
          </mc:Fallback>
        </mc:AlternateContent>
      </w:r>
    </w:p>
    <w:p w:rsidR="00437473" w:rsidRDefault="00FF66EA">
      <w:pPr>
        <w:rPr>
          <w:sz w:val="36"/>
          <w:szCs w:val="36"/>
        </w:rPr>
      </w:pPr>
      <w:r w:rsidRPr="00437473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0D198F" wp14:editId="6F9A746D">
                <wp:simplePos x="0" y="0"/>
                <wp:positionH relativeFrom="column">
                  <wp:posOffset>4328160</wp:posOffset>
                </wp:positionH>
                <wp:positionV relativeFrom="paragraph">
                  <wp:posOffset>227965</wp:posOffset>
                </wp:positionV>
                <wp:extent cx="977900" cy="361950"/>
                <wp:effectExtent l="0" t="19050" r="31750" b="38100"/>
                <wp:wrapNone/>
                <wp:docPr id="14" name="Стрелка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619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4" o:spid="_x0000_s1026" type="#_x0000_t13" style="position:absolute;margin-left:340.8pt;margin-top:17.95pt;width:77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" adj="17603" fillcolor="#4f81bd [3204]" strokecolor="#243f60 [1604]" strokeweight="2pt"/>
            </w:pict>
          </mc:Fallback>
        </mc:AlternateContent>
      </w:r>
    </w:p>
    <w:p w:rsidR="00437473" w:rsidRDefault="00437473">
      <w:pPr>
        <w:rPr>
          <w:sz w:val="36"/>
          <w:szCs w:val="36"/>
        </w:rPr>
      </w:pPr>
    </w:p>
    <w:p w:rsidR="00437473" w:rsidRPr="00437473" w:rsidRDefault="00437473">
      <w:pPr>
        <w:rPr>
          <w:sz w:val="36"/>
          <w:szCs w:val="36"/>
        </w:rPr>
      </w:pPr>
    </w:p>
    <w:p w:rsidR="00437473" w:rsidRDefault="00437473">
      <w:r>
        <w:t xml:space="preserve">                                                                </w:t>
      </w:r>
    </w:p>
    <w:p w:rsidR="00437473" w:rsidRDefault="00437473"/>
    <w:p w:rsidR="00437473" w:rsidRDefault="00437473"/>
    <w:p w:rsidR="00437473" w:rsidRDefault="00437473"/>
    <w:sectPr w:rsidR="00437473" w:rsidSect="00FF66EA">
      <w:pgSz w:w="16838" w:h="11906" w:orient="landscape"/>
      <w:pgMar w:top="709" w:right="709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A96"/>
    <w:rsid w:val="00081959"/>
    <w:rsid w:val="003832F0"/>
    <w:rsid w:val="00437473"/>
    <w:rsid w:val="007F2C53"/>
    <w:rsid w:val="00837437"/>
    <w:rsid w:val="00AE00C5"/>
    <w:rsid w:val="00D74341"/>
    <w:rsid w:val="00E05A9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2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2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644FE-1167-4B55-8342-85571A50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Локтионова</dc:creator>
  <cp:lastModifiedBy>NMSOtua@hotmail.com</cp:lastModifiedBy>
  <cp:revision>2</cp:revision>
  <cp:lastPrinted>2023-06-06T07:26:00Z</cp:lastPrinted>
  <dcterms:created xsi:type="dcterms:W3CDTF">2023-06-15T11:17:00Z</dcterms:created>
  <dcterms:modified xsi:type="dcterms:W3CDTF">2023-06-15T11:17:00Z</dcterms:modified>
</cp:coreProperties>
</file>